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22F3B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D3180E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D3180E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3180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A417C" w:rsidRPr="00D3180E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4A417C" w:rsidRPr="00D3180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D3180E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D3180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180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D3180E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D3180E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D3180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A33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Желъдов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C44" w:rsidRDefault="00276C44" w:rsidP="00276C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13353F" w:rsidRDefault="0013353F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A33747">
        <w:rPr>
          <w:rFonts w:ascii="Times New Roman" w:hAnsi="Times New Roman" w:cs="Times New Roman"/>
          <w:b/>
          <w:sz w:val="24"/>
          <w:szCs w:val="24"/>
        </w:rPr>
        <w:t>ЖЕЛЪДОВ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A33747" w:rsidRDefault="00A33747" w:rsidP="0013353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юмюн Юсуф Юмер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4864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B2C77">
        <w:rPr>
          <w:rFonts w:ascii="Times New Roman" w:hAnsi="Times New Roman" w:cs="Times New Roman"/>
          <w:sz w:val="24"/>
          <w:szCs w:val="24"/>
          <w:lang w:val="bg-BG"/>
        </w:rPr>
        <w:t>93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3B" w:rsidRDefault="00A22F3B" w:rsidP="00084C54">
      <w:pPr>
        <w:spacing w:after="0" w:line="240" w:lineRule="auto"/>
      </w:pPr>
      <w:r>
        <w:separator/>
      </w:r>
    </w:p>
  </w:endnote>
  <w:endnote w:type="continuationSeparator" w:id="0">
    <w:p w:rsidR="00A22F3B" w:rsidRDefault="00A22F3B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3B" w:rsidRDefault="00A22F3B" w:rsidP="00084C54">
      <w:pPr>
        <w:spacing w:after="0" w:line="240" w:lineRule="auto"/>
      </w:pPr>
      <w:r>
        <w:separator/>
      </w:r>
    </w:p>
  </w:footnote>
  <w:footnote w:type="continuationSeparator" w:id="0">
    <w:p w:rsidR="00A22F3B" w:rsidRDefault="00A22F3B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3353F"/>
    <w:rsid w:val="001721CE"/>
    <w:rsid w:val="00192D8A"/>
    <w:rsid w:val="00194B0C"/>
    <w:rsid w:val="001A2BE7"/>
    <w:rsid w:val="001A613B"/>
    <w:rsid w:val="001D6C0D"/>
    <w:rsid w:val="002329D6"/>
    <w:rsid w:val="00261C57"/>
    <w:rsid w:val="00276C44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35A59"/>
    <w:rsid w:val="004504EA"/>
    <w:rsid w:val="0045383A"/>
    <w:rsid w:val="00454E9D"/>
    <w:rsid w:val="00462DF8"/>
    <w:rsid w:val="00481F8E"/>
    <w:rsid w:val="004864B6"/>
    <w:rsid w:val="004A417C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C7D05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93593"/>
    <w:rsid w:val="009A2DA9"/>
    <w:rsid w:val="009C5098"/>
    <w:rsid w:val="009F2057"/>
    <w:rsid w:val="009F24E6"/>
    <w:rsid w:val="00A22F3B"/>
    <w:rsid w:val="00A33747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B1DE4"/>
    <w:rsid w:val="00BC4CD3"/>
    <w:rsid w:val="00BC5D9A"/>
    <w:rsid w:val="00BE4E69"/>
    <w:rsid w:val="00C26F2F"/>
    <w:rsid w:val="00C34202"/>
    <w:rsid w:val="00C506AF"/>
    <w:rsid w:val="00CA1377"/>
    <w:rsid w:val="00CA657D"/>
    <w:rsid w:val="00CD64B6"/>
    <w:rsid w:val="00CF4F56"/>
    <w:rsid w:val="00D0186F"/>
    <w:rsid w:val="00D3180E"/>
    <w:rsid w:val="00D7761D"/>
    <w:rsid w:val="00D8796A"/>
    <w:rsid w:val="00DC45EF"/>
    <w:rsid w:val="00DF1220"/>
    <w:rsid w:val="00DF3925"/>
    <w:rsid w:val="00E1127A"/>
    <w:rsid w:val="00E208F6"/>
    <w:rsid w:val="00E2559C"/>
    <w:rsid w:val="00E622F2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2C77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9156-EF1A-4537-802F-569F4FF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7</cp:revision>
  <cp:lastPrinted>2023-09-09T12:46:00Z</cp:lastPrinted>
  <dcterms:created xsi:type="dcterms:W3CDTF">2023-08-22T11:06:00Z</dcterms:created>
  <dcterms:modified xsi:type="dcterms:W3CDTF">2023-10-30T11:42:00Z</dcterms:modified>
</cp:coreProperties>
</file>